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4B9" w:rsidRPr="00720D9C" w:rsidRDefault="00D904B9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720D9C">
        <w:rPr>
          <w:rFonts w:ascii="Times New Roman" w:hAnsi="Times New Roman" w:cs="Times New Roman"/>
          <w:b/>
        </w:rPr>
        <w:t>Samodzielny Szpital Wojewódzki                                                                                                                                                                                                                                 im. Mikołaja Kopernika                                                                                                                                                                                                                             w Piotrkowie Trybunalskim</w:t>
      </w:r>
    </w:p>
    <w:p w:rsidR="006510C6" w:rsidRPr="00720D9C" w:rsidRDefault="006510C6">
      <w:pPr>
        <w:rPr>
          <w:rFonts w:ascii="Times New Roman" w:hAnsi="Times New Roman" w:cs="Times New Roman"/>
          <w:b/>
        </w:rPr>
      </w:pPr>
    </w:p>
    <w:p w:rsidR="00B60B85" w:rsidRDefault="00D904B9" w:rsidP="00651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D9C">
        <w:rPr>
          <w:rFonts w:ascii="Times New Roman" w:hAnsi="Times New Roman" w:cs="Times New Roman"/>
          <w:b/>
          <w:sz w:val="28"/>
          <w:szCs w:val="28"/>
        </w:rPr>
        <w:t>ANKIETA</w:t>
      </w:r>
      <w:r w:rsidR="00720D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20D9C">
        <w:rPr>
          <w:rFonts w:ascii="Times New Roman" w:hAnsi="Times New Roman" w:cs="Times New Roman"/>
          <w:b/>
          <w:sz w:val="28"/>
          <w:szCs w:val="28"/>
        </w:rPr>
        <w:t>-</w:t>
      </w:r>
      <w:r w:rsidR="00720D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20D9C">
        <w:rPr>
          <w:rFonts w:ascii="Times New Roman" w:hAnsi="Times New Roman" w:cs="Times New Roman"/>
          <w:b/>
          <w:sz w:val="28"/>
          <w:szCs w:val="28"/>
        </w:rPr>
        <w:t>badanie satysfakcji pacjenta</w:t>
      </w:r>
    </w:p>
    <w:p w:rsidR="006510C6" w:rsidRPr="00720D9C" w:rsidRDefault="006510C6" w:rsidP="006510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B85" w:rsidRPr="00720D9C" w:rsidRDefault="00B60B85" w:rsidP="00B60B85">
      <w:pPr>
        <w:rPr>
          <w:rFonts w:ascii="Times New Roman" w:hAnsi="Times New Roman" w:cs="Times New Roman"/>
          <w:sz w:val="24"/>
          <w:szCs w:val="24"/>
        </w:rPr>
      </w:pPr>
      <w:r w:rsidRPr="00720D9C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2F702" wp14:editId="374ADEB8">
                <wp:simplePos x="0" y="0"/>
                <wp:positionH relativeFrom="column">
                  <wp:posOffset>1433830</wp:posOffset>
                </wp:positionH>
                <wp:positionV relativeFrom="paragraph">
                  <wp:posOffset>867410</wp:posOffset>
                </wp:positionV>
                <wp:extent cx="95250" cy="952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D9C" w:rsidRDefault="00720D9C" w:rsidP="00720D9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2F702" id="Prostokąt 3" o:spid="_x0000_s1026" style="position:absolute;margin-left:112.9pt;margin-top:68.3pt;width:7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" fillcolor="#4f81bd [3204]" strokecolor="#243f60 [1604]" strokeweight="2pt">
                <v:textbox>
                  <w:txbxContent>
                    <w:p w:rsidR="00720D9C" w:rsidRDefault="00720D9C" w:rsidP="00720D9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720D9C">
        <w:rPr>
          <w:rFonts w:ascii="Times New Roman" w:hAnsi="Times New Roman" w:cs="Times New Roman"/>
          <w:b/>
          <w:sz w:val="28"/>
          <w:szCs w:val="28"/>
        </w:rPr>
        <w:tab/>
      </w:r>
      <w:r w:rsidRPr="00720D9C">
        <w:rPr>
          <w:rFonts w:ascii="Times New Roman" w:hAnsi="Times New Roman" w:cs="Times New Roman"/>
          <w:sz w:val="24"/>
          <w:szCs w:val="24"/>
        </w:rPr>
        <w:t>Aby w pełni zadowolić odbiorców naszych usług zwracam się do Pani/Pana                              z uprzejmą prośbą o wypełnienie ankiety. Celem jest poznanie opinii na temat Naszego Szpitala. Opinia ta jest nam niezbędna do tego, aby korygować niedociągnięcia i wychodzić naprzeciw oczekiwaniom. Ankieta jest w pełni anonimowa. Wybrane odpowi</w:t>
      </w:r>
      <w:r w:rsidR="00720D9C">
        <w:rPr>
          <w:rFonts w:ascii="Times New Roman" w:hAnsi="Times New Roman" w:cs="Times New Roman"/>
          <w:sz w:val="24"/>
          <w:szCs w:val="24"/>
        </w:rPr>
        <w:t xml:space="preserve">edzi proszę zaznaczyć krzyżykiem   </w:t>
      </w:r>
      <w:r w:rsidRPr="00720D9C">
        <w:rPr>
          <w:rFonts w:ascii="Times New Roman" w:hAnsi="Times New Roman" w:cs="Times New Roman"/>
          <w:sz w:val="24"/>
          <w:szCs w:val="24"/>
        </w:rPr>
        <w:t xml:space="preserve"> </w:t>
      </w:r>
      <w:r w:rsidR="00720D9C">
        <w:rPr>
          <w:rFonts w:ascii="Times New Roman" w:hAnsi="Times New Roman" w:cs="Times New Roman"/>
          <w:sz w:val="24"/>
          <w:szCs w:val="24"/>
        </w:rPr>
        <w:t xml:space="preserve"> . </w:t>
      </w:r>
      <w:r w:rsidRPr="00720D9C">
        <w:rPr>
          <w:rFonts w:ascii="Times New Roman" w:hAnsi="Times New Roman" w:cs="Times New Roman"/>
          <w:sz w:val="24"/>
          <w:szCs w:val="24"/>
        </w:rPr>
        <w:t>Po wypełnieniu, prosimy wrzucić ankietę do specjalnie przygotowanego pudełka.</w:t>
      </w:r>
    </w:p>
    <w:p w:rsidR="00B60B85" w:rsidRPr="00720D9C" w:rsidRDefault="00B60B85" w:rsidP="00B60B85">
      <w:pPr>
        <w:rPr>
          <w:rFonts w:ascii="Times New Roman" w:hAnsi="Times New Roman" w:cs="Times New Roman"/>
          <w:sz w:val="24"/>
          <w:szCs w:val="24"/>
        </w:rPr>
      </w:pPr>
    </w:p>
    <w:p w:rsidR="00B60B85" w:rsidRPr="00720D9C" w:rsidRDefault="00B60B85" w:rsidP="00B60B85">
      <w:pPr>
        <w:jc w:val="right"/>
        <w:rPr>
          <w:rFonts w:ascii="Times New Roman" w:hAnsi="Times New Roman" w:cs="Times New Roman"/>
          <w:sz w:val="24"/>
          <w:szCs w:val="24"/>
        </w:rPr>
      </w:pPr>
      <w:r w:rsidRPr="00720D9C">
        <w:rPr>
          <w:rFonts w:ascii="Times New Roman" w:hAnsi="Times New Roman" w:cs="Times New Roman"/>
          <w:sz w:val="24"/>
          <w:szCs w:val="24"/>
        </w:rPr>
        <w:t>Dziękujemy za wypełnienie ankiety</w:t>
      </w:r>
    </w:p>
    <w:p w:rsidR="00B60B85" w:rsidRPr="00720D9C" w:rsidRDefault="00B60B85" w:rsidP="00B60B85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D9C">
        <w:rPr>
          <w:rFonts w:ascii="Times New Roman" w:hAnsi="Times New Roman" w:cs="Times New Roman"/>
          <w:sz w:val="24"/>
          <w:szCs w:val="24"/>
        </w:rPr>
        <w:t xml:space="preserve"> </w:t>
      </w:r>
      <w:r w:rsidRPr="00720D9C">
        <w:rPr>
          <w:rFonts w:ascii="Times New Roman" w:hAnsi="Times New Roman" w:cs="Times New Roman"/>
          <w:sz w:val="24"/>
          <w:szCs w:val="24"/>
        </w:rPr>
        <w:tab/>
      </w:r>
      <w:r w:rsidRPr="00720D9C">
        <w:rPr>
          <w:rFonts w:ascii="Times New Roman" w:hAnsi="Times New Roman" w:cs="Times New Roman"/>
          <w:sz w:val="24"/>
          <w:szCs w:val="24"/>
        </w:rPr>
        <w:tab/>
      </w:r>
      <w:r w:rsidRPr="00720D9C">
        <w:rPr>
          <w:rFonts w:ascii="Times New Roman" w:hAnsi="Times New Roman" w:cs="Times New Roman"/>
          <w:sz w:val="24"/>
          <w:szCs w:val="24"/>
        </w:rPr>
        <w:tab/>
      </w:r>
      <w:r w:rsidRPr="00720D9C">
        <w:rPr>
          <w:rFonts w:ascii="Times New Roman" w:hAnsi="Times New Roman" w:cs="Times New Roman"/>
          <w:sz w:val="24"/>
          <w:szCs w:val="24"/>
        </w:rPr>
        <w:tab/>
      </w:r>
      <w:r w:rsidRPr="00720D9C">
        <w:rPr>
          <w:rFonts w:ascii="Times New Roman" w:hAnsi="Times New Roman" w:cs="Times New Roman"/>
          <w:sz w:val="24"/>
          <w:szCs w:val="24"/>
        </w:rPr>
        <w:tab/>
      </w:r>
      <w:r w:rsidRPr="00720D9C">
        <w:rPr>
          <w:rFonts w:ascii="Times New Roman" w:hAnsi="Times New Roman" w:cs="Times New Roman"/>
          <w:sz w:val="24"/>
          <w:szCs w:val="24"/>
        </w:rPr>
        <w:tab/>
      </w:r>
      <w:r w:rsidRPr="00720D9C">
        <w:rPr>
          <w:rFonts w:ascii="Times New Roman" w:hAnsi="Times New Roman" w:cs="Times New Roman"/>
          <w:sz w:val="24"/>
          <w:szCs w:val="24"/>
        </w:rPr>
        <w:tab/>
      </w:r>
      <w:r w:rsidRPr="00720D9C">
        <w:rPr>
          <w:rFonts w:ascii="Times New Roman" w:hAnsi="Times New Roman" w:cs="Times New Roman"/>
          <w:sz w:val="24"/>
          <w:szCs w:val="24"/>
        </w:rPr>
        <w:tab/>
        <w:t>Dyrekcja Szpitala</w:t>
      </w:r>
    </w:p>
    <w:p w:rsidR="00354263" w:rsidRPr="00720D9C" w:rsidRDefault="00354263" w:rsidP="00B60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ADD" w:rsidRPr="00720D9C" w:rsidRDefault="00354263" w:rsidP="00354263">
      <w:pPr>
        <w:rPr>
          <w:rFonts w:ascii="Times New Roman" w:hAnsi="Times New Roman" w:cs="Times New Roman"/>
          <w:sz w:val="24"/>
          <w:szCs w:val="24"/>
        </w:rPr>
      </w:pPr>
      <w:r w:rsidRPr="00720D9C">
        <w:rPr>
          <w:rFonts w:ascii="Times New Roman" w:hAnsi="Times New Roman" w:cs="Times New Roman"/>
          <w:b/>
          <w:sz w:val="24"/>
          <w:szCs w:val="24"/>
        </w:rPr>
        <w:t>Wiek (w latach)………………………</w:t>
      </w:r>
      <w:r w:rsidR="00573ADD" w:rsidRPr="00720D9C">
        <w:rPr>
          <w:rFonts w:ascii="Times New Roman" w:hAnsi="Times New Roman" w:cs="Times New Roman"/>
          <w:b/>
          <w:sz w:val="24"/>
          <w:szCs w:val="24"/>
        </w:rPr>
        <w:t xml:space="preserve">..                                                                                                               </w:t>
      </w:r>
      <w:r w:rsidRPr="00720D9C">
        <w:rPr>
          <w:rFonts w:ascii="Times New Roman" w:hAnsi="Times New Roman" w:cs="Times New Roman"/>
          <w:b/>
          <w:sz w:val="24"/>
          <w:szCs w:val="24"/>
        </w:rPr>
        <w:t xml:space="preserve">Płeć    </w:t>
      </w:r>
      <w:r w:rsidRPr="00720D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3ADD"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E4F19C3" wp14:editId="4B9C38FD">
            <wp:extent cx="121920" cy="1155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ADD" w:rsidRPr="00720D9C">
        <w:rPr>
          <w:rFonts w:ascii="Times New Roman" w:hAnsi="Times New Roman" w:cs="Times New Roman"/>
          <w:sz w:val="24"/>
          <w:szCs w:val="24"/>
        </w:rPr>
        <w:t xml:space="preserve">  kobieta                         </w:t>
      </w:r>
      <w:r w:rsidR="00573ADD"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3431202" wp14:editId="7F16B73B">
            <wp:extent cx="121920" cy="1155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ADD" w:rsidRPr="00720D9C">
        <w:rPr>
          <w:rFonts w:ascii="Times New Roman" w:hAnsi="Times New Roman" w:cs="Times New Roman"/>
          <w:sz w:val="24"/>
          <w:szCs w:val="24"/>
        </w:rPr>
        <w:t xml:space="preserve">   mężczyzna                                                                     </w:t>
      </w:r>
      <w:r w:rsidR="00573ADD" w:rsidRPr="00720D9C">
        <w:rPr>
          <w:rFonts w:ascii="Times New Roman" w:hAnsi="Times New Roman" w:cs="Times New Roman"/>
          <w:b/>
          <w:sz w:val="24"/>
          <w:szCs w:val="24"/>
        </w:rPr>
        <w:t xml:space="preserve">Miejsce zamieszkania:                                                                                                                                       </w:t>
      </w:r>
      <w:r w:rsidR="00573ADD"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58050D7" wp14:editId="46AA0C11">
            <wp:extent cx="121920" cy="1155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ADD" w:rsidRPr="00720D9C">
        <w:rPr>
          <w:rFonts w:ascii="Times New Roman" w:hAnsi="Times New Roman" w:cs="Times New Roman"/>
          <w:sz w:val="24"/>
          <w:szCs w:val="24"/>
        </w:rPr>
        <w:t xml:space="preserve">  wieś                                     </w:t>
      </w:r>
      <w:r w:rsidR="00573ADD"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49DB85A" wp14:editId="31B615CF">
            <wp:extent cx="121920" cy="1155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ADD" w:rsidRPr="00720D9C">
        <w:rPr>
          <w:rFonts w:ascii="Times New Roman" w:hAnsi="Times New Roman" w:cs="Times New Roman"/>
          <w:sz w:val="24"/>
          <w:szCs w:val="24"/>
        </w:rPr>
        <w:t xml:space="preserve">   miasto                                   </w:t>
      </w:r>
      <w:r w:rsidR="00573ADD"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16F7A1F" wp14:editId="1CACBB86">
            <wp:extent cx="121920" cy="1155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ADD" w:rsidRPr="00720D9C">
        <w:rPr>
          <w:rFonts w:ascii="Times New Roman" w:hAnsi="Times New Roman" w:cs="Times New Roman"/>
          <w:sz w:val="24"/>
          <w:szCs w:val="24"/>
        </w:rPr>
        <w:t xml:space="preserve">   inne województwo                                       </w:t>
      </w:r>
      <w:r w:rsidR="00573ADD" w:rsidRPr="00720D9C">
        <w:rPr>
          <w:rFonts w:ascii="Times New Roman" w:hAnsi="Times New Roman" w:cs="Times New Roman"/>
          <w:b/>
          <w:sz w:val="24"/>
          <w:szCs w:val="24"/>
        </w:rPr>
        <w:t xml:space="preserve">Wykształcenie:                                                                                                                                                   </w:t>
      </w:r>
      <w:r w:rsidR="00573ADD"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9A2C95D" wp14:editId="6513CBC6">
            <wp:extent cx="121920" cy="1155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ADD" w:rsidRPr="00720D9C">
        <w:rPr>
          <w:rFonts w:ascii="Times New Roman" w:hAnsi="Times New Roman" w:cs="Times New Roman"/>
          <w:sz w:val="24"/>
          <w:szCs w:val="24"/>
        </w:rPr>
        <w:t xml:space="preserve"> podstawowe                 </w:t>
      </w:r>
      <w:r w:rsidR="00573ADD"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37D66B6" wp14:editId="3CDA30A7">
            <wp:extent cx="121920" cy="1155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ADD" w:rsidRPr="00720D9C">
        <w:rPr>
          <w:rFonts w:ascii="Times New Roman" w:hAnsi="Times New Roman" w:cs="Times New Roman"/>
          <w:sz w:val="24"/>
          <w:szCs w:val="24"/>
        </w:rPr>
        <w:t xml:space="preserve"> zawodowe                       </w:t>
      </w:r>
      <w:r w:rsidR="00573ADD"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9895D06" wp14:editId="45C2674D">
            <wp:extent cx="121920" cy="1155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ADD" w:rsidRPr="00720D9C">
        <w:rPr>
          <w:rFonts w:ascii="Times New Roman" w:hAnsi="Times New Roman" w:cs="Times New Roman"/>
          <w:sz w:val="24"/>
          <w:szCs w:val="24"/>
        </w:rPr>
        <w:t xml:space="preserve"> średnie                </w:t>
      </w:r>
      <w:r w:rsidR="00573ADD"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E01D0AF" wp14:editId="36AFB001">
            <wp:extent cx="121920" cy="1155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ADD" w:rsidRPr="00720D9C">
        <w:rPr>
          <w:rFonts w:ascii="Times New Roman" w:hAnsi="Times New Roman" w:cs="Times New Roman"/>
          <w:sz w:val="24"/>
          <w:szCs w:val="24"/>
        </w:rPr>
        <w:t xml:space="preserve">  wyższe            </w:t>
      </w:r>
    </w:p>
    <w:p w:rsidR="00720D9C" w:rsidRDefault="00573ADD" w:rsidP="00354263">
      <w:pPr>
        <w:rPr>
          <w:rFonts w:ascii="Times New Roman" w:hAnsi="Times New Roman" w:cs="Times New Roman"/>
          <w:b/>
          <w:sz w:val="24"/>
          <w:szCs w:val="24"/>
        </w:rPr>
      </w:pPr>
      <w:r w:rsidRPr="00720D9C">
        <w:rPr>
          <w:rFonts w:ascii="Times New Roman" w:hAnsi="Times New Roman" w:cs="Times New Roman"/>
          <w:b/>
          <w:sz w:val="24"/>
          <w:szCs w:val="24"/>
        </w:rPr>
        <w:t>Oddział, na którym Pan/i  przebywał/a  …………………………………………</w:t>
      </w:r>
    </w:p>
    <w:p w:rsidR="00573ADD" w:rsidRPr="00720D9C" w:rsidRDefault="00573ADD" w:rsidP="00354263">
      <w:pPr>
        <w:rPr>
          <w:rFonts w:ascii="Times New Roman" w:hAnsi="Times New Roman" w:cs="Times New Roman"/>
          <w:sz w:val="24"/>
          <w:szCs w:val="24"/>
        </w:rPr>
      </w:pPr>
      <w:r w:rsidRPr="00720D9C">
        <w:rPr>
          <w:rFonts w:ascii="Times New Roman" w:hAnsi="Times New Roman" w:cs="Times New Roman"/>
          <w:b/>
          <w:sz w:val="24"/>
          <w:szCs w:val="24"/>
        </w:rPr>
        <w:t>1. Tryb przyjęcia Pana/i do szpitala</w:t>
      </w:r>
      <w:r w:rsidRPr="00720D9C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                                               </w:t>
      </w:r>
      <w:r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CFFD575" wp14:editId="4DAC9ABB">
            <wp:extent cx="121920" cy="11557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D9C">
        <w:rPr>
          <w:rFonts w:ascii="Times New Roman" w:hAnsi="Times New Roman" w:cs="Times New Roman"/>
          <w:sz w:val="24"/>
          <w:szCs w:val="24"/>
        </w:rPr>
        <w:t xml:space="preserve">    planowy</w:t>
      </w:r>
      <w:r w:rsidR="00D932AF" w:rsidRPr="00720D9C">
        <w:rPr>
          <w:rFonts w:ascii="Times New Roman" w:hAnsi="Times New Roman" w:cs="Times New Roman"/>
          <w:sz w:val="24"/>
          <w:szCs w:val="24"/>
        </w:rPr>
        <w:t xml:space="preserve">      </w:t>
      </w:r>
      <w:r w:rsidRPr="00720D9C">
        <w:rPr>
          <w:rFonts w:ascii="Times New Roman" w:hAnsi="Times New Roman" w:cs="Times New Roman"/>
          <w:sz w:val="24"/>
          <w:szCs w:val="24"/>
        </w:rPr>
        <w:t xml:space="preserve">    </w:t>
      </w:r>
      <w:r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1B8DEBC" wp14:editId="5C45B43A">
            <wp:extent cx="121920" cy="1155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D9C">
        <w:rPr>
          <w:rFonts w:ascii="Times New Roman" w:hAnsi="Times New Roman" w:cs="Times New Roman"/>
          <w:sz w:val="24"/>
          <w:szCs w:val="24"/>
        </w:rPr>
        <w:t xml:space="preserve">     nagły        </w:t>
      </w:r>
    </w:p>
    <w:p w:rsidR="00573ADD" w:rsidRPr="00720D9C" w:rsidRDefault="00573ADD" w:rsidP="00354263">
      <w:pPr>
        <w:rPr>
          <w:rFonts w:ascii="Times New Roman" w:hAnsi="Times New Roman" w:cs="Times New Roman"/>
          <w:sz w:val="24"/>
          <w:szCs w:val="24"/>
        </w:rPr>
      </w:pPr>
      <w:r w:rsidRPr="00720D9C">
        <w:rPr>
          <w:rFonts w:ascii="Times New Roman" w:hAnsi="Times New Roman" w:cs="Times New Roman"/>
          <w:b/>
          <w:sz w:val="24"/>
          <w:szCs w:val="24"/>
        </w:rPr>
        <w:t xml:space="preserve">2. Czy przy przyjęciu badał Pana/ią lekarz?                                                                                                        </w:t>
      </w:r>
      <w:r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91FFE7E" wp14:editId="5B73176A">
            <wp:extent cx="121920" cy="11557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D9C">
        <w:rPr>
          <w:rFonts w:ascii="Times New Roman" w:hAnsi="Times New Roman" w:cs="Times New Roman"/>
          <w:sz w:val="24"/>
          <w:szCs w:val="24"/>
        </w:rPr>
        <w:t xml:space="preserve"> tak         </w:t>
      </w:r>
      <w:r w:rsidR="00D932AF" w:rsidRPr="00720D9C">
        <w:rPr>
          <w:rFonts w:ascii="Times New Roman" w:hAnsi="Times New Roman" w:cs="Times New Roman"/>
          <w:sz w:val="24"/>
          <w:szCs w:val="24"/>
        </w:rPr>
        <w:t xml:space="preserve">     </w:t>
      </w:r>
      <w:r w:rsidRPr="00720D9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9563039" wp14:editId="2A84D812">
            <wp:extent cx="121920" cy="11557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D9C">
        <w:rPr>
          <w:rFonts w:ascii="Times New Roman" w:hAnsi="Times New Roman" w:cs="Times New Roman"/>
          <w:sz w:val="24"/>
          <w:szCs w:val="24"/>
        </w:rPr>
        <w:t xml:space="preserve">   nie        </w:t>
      </w:r>
      <w:r w:rsidR="00D932AF" w:rsidRPr="00720D9C">
        <w:rPr>
          <w:rFonts w:ascii="Times New Roman" w:hAnsi="Times New Roman" w:cs="Times New Roman"/>
          <w:sz w:val="24"/>
          <w:szCs w:val="24"/>
        </w:rPr>
        <w:t xml:space="preserve">    </w:t>
      </w:r>
      <w:r w:rsidRPr="00720D9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561EA74" wp14:editId="586C3BA8">
            <wp:extent cx="121920" cy="11557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D9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20D9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720D9C">
        <w:rPr>
          <w:rFonts w:ascii="Times New Roman" w:hAnsi="Times New Roman" w:cs="Times New Roman"/>
          <w:sz w:val="24"/>
          <w:szCs w:val="24"/>
        </w:rPr>
        <w:t xml:space="preserve"> pamiętam </w:t>
      </w:r>
    </w:p>
    <w:p w:rsidR="00D932AF" w:rsidRPr="00720D9C" w:rsidRDefault="00573ADD" w:rsidP="00354263">
      <w:pPr>
        <w:rPr>
          <w:rFonts w:ascii="Times New Roman" w:hAnsi="Times New Roman" w:cs="Times New Roman"/>
          <w:sz w:val="24"/>
          <w:szCs w:val="24"/>
        </w:rPr>
      </w:pPr>
      <w:r w:rsidRPr="00720D9C">
        <w:rPr>
          <w:rFonts w:ascii="Times New Roman" w:hAnsi="Times New Roman" w:cs="Times New Roman"/>
          <w:b/>
          <w:sz w:val="24"/>
          <w:szCs w:val="24"/>
        </w:rPr>
        <w:t>3. Czy informowano Pana/ią o przebiegu choroby i sposobie leczenia</w:t>
      </w:r>
      <w:r w:rsidR="00D932AF" w:rsidRPr="00720D9C">
        <w:rPr>
          <w:rFonts w:ascii="Times New Roman" w:hAnsi="Times New Roman" w:cs="Times New Roman"/>
          <w:b/>
          <w:sz w:val="24"/>
          <w:szCs w:val="24"/>
        </w:rPr>
        <w:t>?</w:t>
      </w:r>
      <w:r w:rsidRPr="00720D9C">
        <w:rPr>
          <w:rFonts w:ascii="Times New Roman" w:hAnsi="Times New Roman" w:cs="Times New Roman"/>
          <w:sz w:val="24"/>
          <w:szCs w:val="24"/>
        </w:rPr>
        <w:t xml:space="preserve">  </w:t>
      </w:r>
      <w:r w:rsidR="00D932AF" w:rsidRPr="0072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20D9C">
        <w:rPr>
          <w:rFonts w:ascii="Times New Roman" w:hAnsi="Times New Roman" w:cs="Times New Roman"/>
          <w:sz w:val="24"/>
          <w:szCs w:val="24"/>
        </w:rPr>
        <w:t xml:space="preserve"> </w:t>
      </w:r>
      <w:r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B397BDD" wp14:editId="7751B356">
            <wp:extent cx="121920" cy="1155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D9C">
        <w:rPr>
          <w:rFonts w:ascii="Times New Roman" w:hAnsi="Times New Roman" w:cs="Times New Roman"/>
          <w:sz w:val="24"/>
          <w:szCs w:val="24"/>
        </w:rPr>
        <w:t xml:space="preserve"> tak         </w:t>
      </w:r>
      <w:r w:rsidR="00D932AF" w:rsidRPr="00720D9C">
        <w:rPr>
          <w:rFonts w:ascii="Times New Roman" w:hAnsi="Times New Roman" w:cs="Times New Roman"/>
          <w:sz w:val="24"/>
          <w:szCs w:val="24"/>
        </w:rPr>
        <w:t xml:space="preserve">  </w:t>
      </w:r>
      <w:r w:rsidRPr="00720D9C">
        <w:rPr>
          <w:rFonts w:ascii="Times New Roman" w:hAnsi="Times New Roman" w:cs="Times New Roman"/>
          <w:sz w:val="24"/>
          <w:szCs w:val="24"/>
        </w:rPr>
        <w:t xml:space="preserve">  </w:t>
      </w:r>
      <w:r w:rsidR="00D932AF" w:rsidRPr="00720D9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0D9C">
        <w:rPr>
          <w:rFonts w:ascii="Times New Roman" w:hAnsi="Times New Roman" w:cs="Times New Roman"/>
          <w:sz w:val="24"/>
          <w:szCs w:val="24"/>
        </w:rPr>
        <w:t xml:space="preserve"> </w:t>
      </w:r>
      <w:r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459D338" wp14:editId="5508D140">
            <wp:extent cx="121920" cy="11557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D9C">
        <w:rPr>
          <w:rFonts w:ascii="Times New Roman" w:hAnsi="Times New Roman" w:cs="Times New Roman"/>
          <w:sz w:val="24"/>
          <w:szCs w:val="24"/>
        </w:rPr>
        <w:t xml:space="preserve">   nie         </w:t>
      </w:r>
      <w:r w:rsidR="00D932AF" w:rsidRPr="00720D9C">
        <w:rPr>
          <w:rFonts w:ascii="Times New Roman" w:hAnsi="Times New Roman" w:cs="Times New Roman"/>
          <w:sz w:val="24"/>
          <w:szCs w:val="24"/>
        </w:rPr>
        <w:t xml:space="preserve">   </w:t>
      </w:r>
      <w:r w:rsidRPr="00720D9C">
        <w:rPr>
          <w:rFonts w:ascii="Times New Roman" w:hAnsi="Times New Roman" w:cs="Times New Roman"/>
          <w:sz w:val="24"/>
          <w:szCs w:val="24"/>
        </w:rPr>
        <w:t xml:space="preserve">    </w:t>
      </w:r>
      <w:r w:rsidR="00D932AF" w:rsidRPr="00720D9C">
        <w:rPr>
          <w:rFonts w:ascii="Times New Roman" w:hAnsi="Times New Roman" w:cs="Times New Roman"/>
          <w:sz w:val="24"/>
          <w:szCs w:val="24"/>
        </w:rPr>
        <w:t xml:space="preserve"> </w:t>
      </w:r>
      <w:r w:rsidRPr="00720D9C">
        <w:rPr>
          <w:rFonts w:ascii="Times New Roman" w:hAnsi="Times New Roman" w:cs="Times New Roman"/>
          <w:sz w:val="24"/>
          <w:szCs w:val="24"/>
        </w:rPr>
        <w:t xml:space="preserve">    </w:t>
      </w:r>
      <w:r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E507025" wp14:editId="7EEB2ADB">
            <wp:extent cx="121920" cy="11557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D9C">
        <w:rPr>
          <w:rFonts w:ascii="Times New Roman" w:hAnsi="Times New Roman" w:cs="Times New Roman"/>
          <w:sz w:val="24"/>
          <w:szCs w:val="24"/>
        </w:rPr>
        <w:t xml:space="preserve">   nie pamiętam           </w:t>
      </w:r>
    </w:p>
    <w:p w:rsidR="00910EEC" w:rsidRPr="00720D9C" w:rsidRDefault="00D932AF" w:rsidP="00354263">
      <w:pPr>
        <w:rPr>
          <w:rFonts w:ascii="Times New Roman" w:hAnsi="Times New Roman" w:cs="Times New Roman"/>
          <w:sz w:val="24"/>
          <w:szCs w:val="24"/>
        </w:rPr>
      </w:pPr>
      <w:r w:rsidRPr="00720D9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73ADD" w:rsidRPr="00720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D9C">
        <w:rPr>
          <w:rFonts w:ascii="Times New Roman" w:hAnsi="Times New Roman" w:cs="Times New Roman"/>
          <w:b/>
          <w:sz w:val="24"/>
          <w:szCs w:val="24"/>
        </w:rPr>
        <w:t>Czy zapoznano Pana/ią z Prawami Pacjenta?</w:t>
      </w:r>
      <w:r w:rsidR="00573ADD" w:rsidRPr="00720D9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20D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ED81796" wp14:editId="630D8B10">
            <wp:extent cx="121920" cy="11557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D9C">
        <w:rPr>
          <w:rFonts w:ascii="Times New Roman" w:hAnsi="Times New Roman" w:cs="Times New Roman"/>
          <w:sz w:val="24"/>
          <w:szCs w:val="24"/>
        </w:rPr>
        <w:t xml:space="preserve"> tak                      </w:t>
      </w:r>
      <w:r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99CE026" wp14:editId="324FC488">
            <wp:extent cx="121920" cy="11557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D9C">
        <w:rPr>
          <w:rFonts w:ascii="Times New Roman" w:hAnsi="Times New Roman" w:cs="Times New Roman"/>
          <w:sz w:val="24"/>
          <w:szCs w:val="24"/>
        </w:rPr>
        <w:t xml:space="preserve">   nie                     </w:t>
      </w:r>
      <w:r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9336E1F" wp14:editId="05147781">
            <wp:extent cx="121920" cy="11557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D9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20D9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720D9C">
        <w:rPr>
          <w:rFonts w:ascii="Times New Roman" w:hAnsi="Times New Roman" w:cs="Times New Roman"/>
          <w:sz w:val="24"/>
          <w:szCs w:val="24"/>
        </w:rPr>
        <w:t xml:space="preserve"> pamiętam</w:t>
      </w:r>
      <w:r w:rsidR="00573ADD" w:rsidRPr="00720D9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10EEC" w:rsidRPr="00720D9C" w:rsidRDefault="00910EEC" w:rsidP="00910EEC">
      <w:pPr>
        <w:rPr>
          <w:rFonts w:ascii="Times New Roman" w:hAnsi="Times New Roman" w:cs="Times New Roman"/>
          <w:sz w:val="24"/>
          <w:szCs w:val="24"/>
        </w:rPr>
      </w:pPr>
      <w:r w:rsidRPr="00720D9C">
        <w:rPr>
          <w:rFonts w:ascii="Times New Roman" w:hAnsi="Times New Roman" w:cs="Times New Roman"/>
          <w:b/>
          <w:sz w:val="24"/>
          <w:szCs w:val="24"/>
        </w:rPr>
        <w:t xml:space="preserve">5. Czy informowano Pana/ią o terminie i sposobie przygotowania do planowych badań/zabiegów? </w:t>
      </w:r>
      <w:r w:rsidR="00573ADD" w:rsidRPr="00720D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20D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D3933FA" wp14:editId="168BECCB">
            <wp:extent cx="121920" cy="11557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D9C">
        <w:rPr>
          <w:rFonts w:ascii="Times New Roman" w:hAnsi="Times New Roman" w:cs="Times New Roman"/>
          <w:sz w:val="24"/>
          <w:szCs w:val="24"/>
        </w:rPr>
        <w:t xml:space="preserve"> tak                       </w:t>
      </w:r>
      <w:r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107DBAD" wp14:editId="75832A9A">
            <wp:extent cx="121920" cy="11557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D9C">
        <w:rPr>
          <w:rFonts w:ascii="Times New Roman" w:hAnsi="Times New Roman" w:cs="Times New Roman"/>
          <w:sz w:val="24"/>
          <w:szCs w:val="24"/>
        </w:rPr>
        <w:t xml:space="preserve">   nie                     </w:t>
      </w:r>
      <w:r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4063CF9" wp14:editId="3E5DED01">
            <wp:extent cx="121920" cy="11557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D9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20D9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720D9C">
        <w:rPr>
          <w:rFonts w:ascii="Times New Roman" w:hAnsi="Times New Roman" w:cs="Times New Roman"/>
          <w:sz w:val="24"/>
          <w:szCs w:val="24"/>
        </w:rPr>
        <w:t xml:space="preserve"> pamiętam </w:t>
      </w:r>
    </w:p>
    <w:p w:rsidR="00910EEC" w:rsidRPr="00720D9C" w:rsidRDefault="00910EEC" w:rsidP="00910EEC">
      <w:pPr>
        <w:rPr>
          <w:rFonts w:ascii="Times New Roman" w:hAnsi="Times New Roman" w:cs="Times New Roman"/>
          <w:sz w:val="24"/>
          <w:szCs w:val="24"/>
        </w:rPr>
      </w:pPr>
      <w:r w:rsidRPr="00720D9C">
        <w:rPr>
          <w:rFonts w:ascii="Times New Roman" w:hAnsi="Times New Roman" w:cs="Times New Roman"/>
          <w:b/>
          <w:sz w:val="24"/>
          <w:szCs w:val="24"/>
        </w:rPr>
        <w:lastRenderedPageBreak/>
        <w:t>6. Czy informowano Pana/ią o wynikach przeprowadzanych badań/zabiegów?</w:t>
      </w:r>
      <w:r w:rsidRPr="00720D9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45A2352" wp14:editId="0109C01C">
            <wp:extent cx="121920" cy="11557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D9C">
        <w:rPr>
          <w:rFonts w:ascii="Times New Roman" w:hAnsi="Times New Roman" w:cs="Times New Roman"/>
          <w:sz w:val="24"/>
          <w:szCs w:val="24"/>
        </w:rPr>
        <w:t xml:space="preserve"> tak                       </w:t>
      </w:r>
      <w:r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E1B91F0" wp14:editId="32BAA4FE">
            <wp:extent cx="121920" cy="11557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D9C">
        <w:rPr>
          <w:rFonts w:ascii="Times New Roman" w:hAnsi="Times New Roman" w:cs="Times New Roman"/>
          <w:sz w:val="24"/>
          <w:szCs w:val="24"/>
        </w:rPr>
        <w:t xml:space="preserve">   nie                     </w:t>
      </w:r>
      <w:r w:rsidRPr="00720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D586C94" wp14:editId="044A4E79">
            <wp:extent cx="121920" cy="11557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D9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20D9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720D9C">
        <w:rPr>
          <w:rFonts w:ascii="Times New Roman" w:hAnsi="Times New Roman" w:cs="Times New Roman"/>
          <w:sz w:val="24"/>
          <w:szCs w:val="24"/>
        </w:rPr>
        <w:t xml:space="preserve"> pamiętam </w:t>
      </w:r>
      <w:r w:rsidR="007222D5" w:rsidRPr="00720D9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F16B0" w:rsidRDefault="00910EEC" w:rsidP="002F16B0">
      <w:pPr>
        <w:rPr>
          <w:rFonts w:ascii="Times New Roman" w:hAnsi="Times New Roman" w:cs="Times New Roman"/>
          <w:b/>
          <w:sz w:val="24"/>
          <w:szCs w:val="24"/>
        </w:rPr>
      </w:pPr>
      <w:r w:rsidRPr="00720D9C">
        <w:rPr>
          <w:rFonts w:ascii="Times New Roman" w:hAnsi="Times New Roman" w:cs="Times New Roman"/>
          <w:b/>
          <w:sz w:val="24"/>
          <w:szCs w:val="24"/>
        </w:rPr>
        <w:t>7. Jak ocenia Pan/i opiekę lekarską w oddziale?</w:t>
      </w:r>
      <w:r w:rsidR="007222D5" w:rsidRPr="00720D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0D9C" w:rsidRDefault="007222D5" w:rsidP="002F16B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20D9C">
        <w:rPr>
          <w:rFonts w:ascii="Times New Roman" w:hAnsi="Times New Roman" w:cs="Times New Roman"/>
          <w:b/>
          <w:sz w:val="24"/>
          <w:szCs w:val="24"/>
        </w:rPr>
        <w:t>A .</w:t>
      </w:r>
      <w:r w:rsidR="00720D9C" w:rsidRPr="00720D9C">
        <w:rPr>
          <w:rFonts w:ascii="Times New Roman" w:hAnsi="Times New Roman" w:cs="Times New Roman"/>
          <w:b/>
          <w:sz w:val="24"/>
          <w:szCs w:val="24"/>
        </w:rPr>
        <w:t xml:space="preserve">  stosunek lekarza do pacjenta</w:t>
      </w:r>
      <w:r w:rsidRPr="00720D9C">
        <w:rPr>
          <w:rFonts w:ascii="Times New Roman" w:hAnsi="Times New Roman" w:cs="Times New Roman"/>
          <w:b/>
          <w:sz w:val="24"/>
          <w:szCs w:val="24"/>
        </w:rPr>
        <w:t xml:space="preserve">:    </w:t>
      </w:r>
      <w:r w:rsidR="00720D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F16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20D9C"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29D5E28" wp14:editId="4A32075D">
            <wp:extent cx="121920" cy="11557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0D9C" w:rsidRPr="002F16B0">
        <w:rPr>
          <w:rFonts w:ascii="Times New Roman" w:hAnsi="Times New Roman" w:cs="Times New Roman"/>
          <w:sz w:val="24"/>
          <w:szCs w:val="24"/>
        </w:rPr>
        <w:t xml:space="preserve"> bardzo dobrze           </w:t>
      </w:r>
      <w:r w:rsidR="00720D9C"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C5144A9" wp14:editId="54C40B58">
            <wp:extent cx="121920" cy="11557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0D9C" w:rsidRPr="002F16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0D9C" w:rsidRPr="002F16B0">
        <w:rPr>
          <w:rFonts w:ascii="Times New Roman" w:hAnsi="Times New Roman" w:cs="Times New Roman"/>
          <w:sz w:val="24"/>
          <w:szCs w:val="24"/>
        </w:rPr>
        <w:t>dobrze</w:t>
      </w:r>
      <w:proofErr w:type="spellEnd"/>
      <w:r w:rsidR="00720D9C" w:rsidRPr="002F16B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20D9C"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FF403DC" wp14:editId="4F450768">
            <wp:extent cx="121920" cy="11557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0D9C" w:rsidRPr="002F16B0">
        <w:rPr>
          <w:rFonts w:ascii="Times New Roman" w:hAnsi="Times New Roman" w:cs="Times New Roman"/>
          <w:sz w:val="24"/>
          <w:szCs w:val="24"/>
        </w:rPr>
        <w:t xml:space="preserve">  źle                        </w:t>
      </w:r>
      <w:r w:rsidR="00720D9C"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639FD9F" wp14:editId="19C37243">
            <wp:extent cx="121920" cy="11557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0D9C" w:rsidRPr="002F16B0">
        <w:rPr>
          <w:rFonts w:ascii="Times New Roman" w:hAnsi="Times New Roman" w:cs="Times New Roman"/>
          <w:sz w:val="24"/>
          <w:szCs w:val="24"/>
        </w:rPr>
        <w:t xml:space="preserve">   bardzo źle</w:t>
      </w:r>
    </w:p>
    <w:p w:rsidR="00720D9C" w:rsidRDefault="00720D9C" w:rsidP="002F16B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dostępność lekarza w godzinach popołudniowych, nocnych:                                          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CB22B58" wp14:editId="7A359CBE">
            <wp:extent cx="121920" cy="1155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bardzo dobrze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5CB13B1" wp14:editId="0ABF5215">
            <wp:extent cx="121920" cy="11557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16B0">
        <w:rPr>
          <w:rFonts w:ascii="Times New Roman" w:hAnsi="Times New Roman" w:cs="Times New Roman"/>
          <w:sz w:val="24"/>
          <w:szCs w:val="24"/>
        </w:rPr>
        <w:t>dobrze</w:t>
      </w:r>
      <w:proofErr w:type="spellEnd"/>
      <w:r w:rsidRPr="002F16B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8BCAEF1" wp14:editId="2990400C">
            <wp:extent cx="121920" cy="11557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 źle             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DF5E6CD" wp14:editId="7DA40329">
            <wp:extent cx="121920" cy="11557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  bardzo źle</w:t>
      </w:r>
    </w:p>
    <w:p w:rsidR="002F16B0" w:rsidRDefault="00720D9C" w:rsidP="00720D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Jak ocenia Pan/i opiekę pielęgniarską w oddziale?  </w:t>
      </w:r>
    </w:p>
    <w:p w:rsidR="00720D9C" w:rsidRDefault="00720D9C" w:rsidP="002F16B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stosunek pielęgniarki do pacjenta:                                                                                          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2FF28F9" wp14:editId="51D3AF13">
            <wp:extent cx="121920" cy="11557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bardzo dobrze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0F044D8" wp14:editId="5C8DDD3F">
            <wp:extent cx="121920" cy="11557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16B0">
        <w:rPr>
          <w:rFonts w:ascii="Times New Roman" w:hAnsi="Times New Roman" w:cs="Times New Roman"/>
          <w:sz w:val="24"/>
          <w:szCs w:val="24"/>
        </w:rPr>
        <w:t>dobrze</w:t>
      </w:r>
      <w:proofErr w:type="spellEnd"/>
      <w:r w:rsidRPr="002F16B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6D9E5E" wp14:editId="0D6145E2">
            <wp:extent cx="121920" cy="11557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 źle             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7C29863" wp14:editId="2F5CEB07">
            <wp:extent cx="121920" cy="11557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  bardzo źle</w:t>
      </w:r>
    </w:p>
    <w:p w:rsidR="00720D9C" w:rsidRDefault="00720D9C" w:rsidP="002F16B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dostępność pielęgniarki w godzinach popołudniowych i nocnych:                                  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44A9D27" wp14:editId="1D7BCD71">
            <wp:extent cx="121920" cy="11557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bardzo dobrze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1852D96" wp14:editId="5D329C8C">
            <wp:extent cx="121920" cy="11557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16B0">
        <w:rPr>
          <w:rFonts w:ascii="Times New Roman" w:hAnsi="Times New Roman" w:cs="Times New Roman"/>
          <w:sz w:val="24"/>
          <w:szCs w:val="24"/>
        </w:rPr>
        <w:t>dobrze</w:t>
      </w:r>
      <w:proofErr w:type="spellEnd"/>
      <w:r w:rsidRPr="002F16B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9AC8484" wp14:editId="6A64BE1A">
            <wp:extent cx="121920" cy="11557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 źle             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5DDD8EB" wp14:editId="1AD77150">
            <wp:extent cx="121920" cy="11557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  bardzo źle</w:t>
      </w:r>
    </w:p>
    <w:p w:rsidR="00720D9C" w:rsidRPr="002F16B0" w:rsidRDefault="00720D9C" w:rsidP="002F16B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2F16B0">
        <w:rPr>
          <w:rFonts w:ascii="Times New Roman" w:hAnsi="Times New Roman" w:cs="Times New Roman"/>
          <w:b/>
          <w:sz w:val="24"/>
          <w:szCs w:val="24"/>
        </w:rPr>
        <w:t xml:space="preserve">umiejętności przy wykonywaniu czynności pielęgniarskich, np. zastrzyków,         pobierania krwi :                                                                                                                                   </w:t>
      </w:r>
      <w:r w:rsidR="002F16B0"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91E3DB4" wp14:editId="18320EBD">
            <wp:extent cx="121920" cy="11557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16B0" w:rsidRPr="002F16B0">
        <w:rPr>
          <w:rFonts w:ascii="Times New Roman" w:hAnsi="Times New Roman" w:cs="Times New Roman"/>
          <w:sz w:val="24"/>
          <w:szCs w:val="24"/>
        </w:rPr>
        <w:t xml:space="preserve"> bardzo dobrze           </w:t>
      </w:r>
      <w:r w:rsidR="002F16B0"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36C3550" wp14:editId="794610EE">
            <wp:extent cx="121920" cy="11557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16B0" w:rsidRPr="002F16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F16B0" w:rsidRPr="002F16B0">
        <w:rPr>
          <w:rFonts w:ascii="Times New Roman" w:hAnsi="Times New Roman" w:cs="Times New Roman"/>
          <w:sz w:val="24"/>
          <w:szCs w:val="24"/>
        </w:rPr>
        <w:t>dobrze</w:t>
      </w:r>
      <w:proofErr w:type="spellEnd"/>
      <w:r w:rsidR="002F16B0" w:rsidRPr="002F16B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F16B0"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004769F" wp14:editId="1647647E">
            <wp:extent cx="121920" cy="11557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16B0" w:rsidRPr="002F16B0">
        <w:rPr>
          <w:rFonts w:ascii="Times New Roman" w:hAnsi="Times New Roman" w:cs="Times New Roman"/>
          <w:sz w:val="24"/>
          <w:szCs w:val="24"/>
        </w:rPr>
        <w:t xml:space="preserve">  źle                        </w:t>
      </w:r>
      <w:r w:rsidR="002F16B0"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BE6E820" wp14:editId="7463EFDC">
            <wp:extent cx="121920" cy="11557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16B0" w:rsidRPr="002F16B0">
        <w:rPr>
          <w:rFonts w:ascii="Times New Roman" w:hAnsi="Times New Roman" w:cs="Times New Roman"/>
          <w:sz w:val="24"/>
          <w:szCs w:val="24"/>
        </w:rPr>
        <w:t xml:space="preserve">   bardzo źle</w:t>
      </w:r>
    </w:p>
    <w:p w:rsidR="002F16B0" w:rsidRPr="002F16B0" w:rsidRDefault="002F16B0" w:rsidP="00720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Jak ocenia Pan/i jakość podawanych posiłków ( ilość, temperatura, urozmaicenie)?  </w:t>
      </w:r>
      <w:r w:rsidRPr="002F16B0">
        <w:rPr>
          <w:rFonts w:ascii="Times New Roman" w:hAnsi="Times New Roman" w:cs="Times New Roman"/>
          <w:sz w:val="24"/>
          <w:szCs w:val="24"/>
        </w:rPr>
        <w:t xml:space="preserve">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B3B695C" wp14:editId="5145BE12">
            <wp:extent cx="121920" cy="11557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bardzo dobrze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B999599" wp14:editId="4E0CFF59">
            <wp:extent cx="121920" cy="11557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16B0">
        <w:rPr>
          <w:rFonts w:ascii="Times New Roman" w:hAnsi="Times New Roman" w:cs="Times New Roman"/>
          <w:sz w:val="24"/>
          <w:szCs w:val="24"/>
        </w:rPr>
        <w:t>dobrze</w:t>
      </w:r>
      <w:proofErr w:type="spellEnd"/>
      <w:r w:rsidRPr="002F16B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3ACE168" wp14:editId="7A503815">
            <wp:extent cx="121920" cy="11557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 źle             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2846DA5" wp14:editId="5D6F420F">
            <wp:extent cx="121920" cy="11557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  bardzo źle</w:t>
      </w:r>
    </w:p>
    <w:p w:rsidR="002F16B0" w:rsidRDefault="002F16B0" w:rsidP="00720D9C">
      <w:pPr>
        <w:rPr>
          <w:rFonts w:ascii="Times New Roman" w:hAnsi="Times New Roman" w:cs="Times New Roman"/>
          <w:b/>
          <w:sz w:val="24"/>
          <w:szCs w:val="24"/>
        </w:rPr>
      </w:pPr>
      <w:r w:rsidRPr="002F16B0">
        <w:rPr>
          <w:rFonts w:ascii="Times New Roman" w:hAnsi="Times New Roman" w:cs="Times New Roman"/>
          <w:b/>
          <w:sz w:val="24"/>
          <w:szCs w:val="24"/>
        </w:rPr>
        <w:t>10. Jak ocenia Pan/i warunki w oddziale ( łóżko, pościel, oświetlenie, czystość)?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2F16B0">
        <w:rPr>
          <w:rFonts w:ascii="Times New Roman" w:hAnsi="Times New Roman" w:cs="Times New Roman"/>
          <w:sz w:val="24"/>
          <w:szCs w:val="24"/>
        </w:rPr>
        <w:t xml:space="preserve">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6D4D152" wp14:editId="2D6EDFC7">
            <wp:extent cx="121920" cy="11557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bardzo dobrze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18B967C" wp14:editId="3318C793">
            <wp:extent cx="121920" cy="11557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16B0">
        <w:rPr>
          <w:rFonts w:ascii="Times New Roman" w:hAnsi="Times New Roman" w:cs="Times New Roman"/>
          <w:sz w:val="24"/>
          <w:szCs w:val="24"/>
        </w:rPr>
        <w:t>dobrze</w:t>
      </w:r>
      <w:proofErr w:type="spellEnd"/>
      <w:r w:rsidRPr="002F16B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8AD128A" wp14:editId="02AD248F">
            <wp:extent cx="121920" cy="11557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 źle             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7602F0E" wp14:editId="4FFA1344">
            <wp:extent cx="121920" cy="115570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  bardzo źle</w:t>
      </w:r>
    </w:p>
    <w:p w:rsidR="002F16B0" w:rsidRDefault="002F16B0" w:rsidP="00720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Jak ocenia Pan/i stan sanitariatów w oddziale?                                                     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CBC1343" wp14:editId="463BAD22">
            <wp:extent cx="121920" cy="11557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bardzo dobrze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A6DC93D" wp14:editId="60CE2BD5">
            <wp:extent cx="121920" cy="11557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16B0">
        <w:rPr>
          <w:rFonts w:ascii="Times New Roman" w:hAnsi="Times New Roman" w:cs="Times New Roman"/>
          <w:sz w:val="24"/>
          <w:szCs w:val="24"/>
        </w:rPr>
        <w:t>dobrze</w:t>
      </w:r>
      <w:proofErr w:type="spellEnd"/>
      <w:r w:rsidRPr="002F16B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0748230" wp14:editId="70B35648">
            <wp:extent cx="121920" cy="115570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 źle                        </w:t>
      </w:r>
      <w:r w:rsidRPr="002F1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B02091C" wp14:editId="082441E1">
            <wp:extent cx="121920" cy="11557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6B0">
        <w:rPr>
          <w:rFonts w:ascii="Times New Roman" w:hAnsi="Times New Roman" w:cs="Times New Roman"/>
          <w:sz w:val="24"/>
          <w:szCs w:val="24"/>
        </w:rPr>
        <w:t xml:space="preserve">   bardzo źle</w:t>
      </w:r>
    </w:p>
    <w:p w:rsidR="002F16B0" w:rsidRDefault="002F16B0" w:rsidP="00720D9C">
      <w:pPr>
        <w:rPr>
          <w:rFonts w:ascii="Times New Roman" w:hAnsi="Times New Roman" w:cs="Times New Roman"/>
          <w:b/>
          <w:sz w:val="24"/>
          <w:szCs w:val="24"/>
        </w:rPr>
      </w:pPr>
      <w:r w:rsidRPr="002F16B0">
        <w:rPr>
          <w:rFonts w:ascii="Times New Roman" w:hAnsi="Times New Roman" w:cs="Times New Roman"/>
          <w:b/>
          <w:sz w:val="24"/>
          <w:szCs w:val="24"/>
        </w:rPr>
        <w:t>12. Czy w razie konieczności poleci Pan/i Nasz Szpital swoim najbliższym, znajomym?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16B0">
        <w:rPr>
          <w:rFonts w:ascii="Times New Roman" w:hAnsi="Times New Roman" w:cs="Times New Roman"/>
          <w:sz w:val="24"/>
          <w:szCs w:val="24"/>
        </w:rPr>
        <w:t xml:space="preserve"> </w:t>
      </w:r>
      <w:r w:rsidRPr="008B495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B75EFF7" wp14:editId="36839D64">
            <wp:extent cx="121920" cy="11557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495D">
        <w:rPr>
          <w:rFonts w:ascii="Times New Roman" w:hAnsi="Times New Roman" w:cs="Times New Roman"/>
          <w:sz w:val="24"/>
          <w:szCs w:val="24"/>
        </w:rPr>
        <w:t xml:space="preserve"> tak                                         </w:t>
      </w:r>
      <w:r w:rsidRPr="008B495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239C3D1" wp14:editId="2D1A1580">
            <wp:extent cx="121920" cy="115570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495D">
        <w:rPr>
          <w:rFonts w:ascii="Times New Roman" w:hAnsi="Times New Roman" w:cs="Times New Roman"/>
          <w:sz w:val="24"/>
          <w:szCs w:val="24"/>
        </w:rPr>
        <w:t xml:space="preserve">  nie                                  </w:t>
      </w:r>
      <w:r w:rsidRPr="008B495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CB78A9E" wp14:editId="084DB54E">
            <wp:extent cx="121920" cy="115570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49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495D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8B495D">
        <w:rPr>
          <w:rFonts w:ascii="Times New Roman" w:hAnsi="Times New Roman" w:cs="Times New Roman"/>
          <w:sz w:val="24"/>
          <w:szCs w:val="24"/>
        </w:rPr>
        <w:t xml:space="preserve"> mam zdania</w:t>
      </w:r>
      <w:r w:rsidRPr="002F16B0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F16B0" w:rsidRDefault="002F16B0" w:rsidP="00720D9C">
      <w:pPr>
        <w:rPr>
          <w:rFonts w:ascii="Times New Roman" w:hAnsi="Times New Roman" w:cs="Times New Roman"/>
          <w:b/>
          <w:sz w:val="24"/>
          <w:szCs w:val="24"/>
        </w:rPr>
      </w:pPr>
    </w:p>
    <w:p w:rsidR="002F16B0" w:rsidRPr="002F16B0" w:rsidRDefault="002F16B0" w:rsidP="002F1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</w:t>
      </w:r>
      <w:r w:rsidRPr="006510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16B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8B495D" w:rsidRPr="00720D9C" w:rsidRDefault="007222D5" w:rsidP="008B49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0D9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B495D">
        <w:rPr>
          <w:rFonts w:ascii="Times New Roman" w:hAnsi="Times New Roman" w:cs="Times New Roman"/>
          <w:b/>
          <w:sz w:val="24"/>
          <w:szCs w:val="24"/>
        </w:rPr>
        <w:t>Dziękujemy Panu/Pani za wypełnienie ankiety!</w:t>
      </w:r>
    </w:p>
    <w:p w:rsidR="00910EEC" w:rsidRPr="00720D9C" w:rsidRDefault="00910EEC" w:rsidP="00910EEC">
      <w:pPr>
        <w:rPr>
          <w:rFonts w:ascii="Times New Roman" w:hAnsi="Times New Roman" w:cs="Times New Roman"/>
          <w:sz w:val="24"/>
          <w:szCs w:val="24"/>
        </w:rPr>
      </w:pPr>
    </w:p>
    <w:p w:rsidR="00573ADD" w:rsidRPr="00720D9C" w:rsidRDefault="00573ADD" w:rsidP="00354263">
      <w:pPr>
        <w:rPr>
          <w:rFonts w:ascii="Times New Roman" w:hAnsi="Times New Roman" w:cs="Times New Roman"/>
          <w:sz w:val="24"/>
          <w:szCs w:val="24"/>
        </w:rPr>
      </w:pPr>
      <w:r w:rsidRPr="0072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sectPr w:rsidR="00573ADD" w:rsidRPr="00720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B9"/>
    <w:rsid w:val="002F16B0"/>
    <w:rsid w:val="00354263"/>
    <w:rsid w:val="003E7882"/>
    <w:rsid w:val="00573ADD"/>
    <w:rsid w:val="006510C6"/>
    <w:rsid w:val="00666A9E"/>
    <w:rsid w:val="00720D9C"/>
    <w:rsid w:val="007222D5"/>
    <w:rsid w:val="008B495D"/>
    <w:rsid w:val="00910EEC"/>
    <w:rsid w:val="00B60B85"/>
    <w:rsid w:val="00D904B9"/>
    <w:rsid w:val="00D932AF"/>
    <w:rsid w:val="00F4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D8EF5-D865-4615-9C38-53053A1C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3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83E3-2CE6-4C6F-BC3C-492A3458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onto Microsoft</cp:lastModifiedBy>
  <cp:revision>2</cp:revision>
  <cp:lastPrinted>2022-11-23T07:12:00Z</cp:lastPrinted>
  <dcterms:created xsi:type="dcterms:W3CDTF">2023-03-10T10:28:00Z</dcterms:created>
  <dcterms:modified xsi:type="dcterms:W3CDTF">2023-03-10T10:28:00Z</dcterms:modified>
</cp:coreProperties>
</file>